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BEC3" w14:textId="3F50BCA6" w:rsidR="00D7109D" w:rsidRDefault="00D7109D" w:rsidP="00D7109D">
      <w:pPr>
        <w:spacing w:line="560" w:lineRule="exact"/>
        <w:rPr>
          <w:rFonts w:ascii="黑体" w:eastAsia="黑体" w:hAnsi="黑体"/>
          <w:kern w:val="0"/>
          <w:sz w:val="32"/>
          <w:szCs w:val="32"/>
        </w:rPr>
      </w:pPr>
      <w:r w:rsidRPr="00EC7C3F"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  <w:r w:rsidRPr="00EC7C3F">
        <w:rPr>
          <w:rFonts w:ascii="黑体" w:eastAsia="黑体" w:hAnsi="黑体" w:hint="eastAsia"/>
          <w:kern w:val="0"/>
          <w:sz w:val="32"/>
          <w:szCs w:val="32"/>
        </w:rPr>
        <w:t xml:space="preserve">  </w:t>
      </w:r>
    </w:p>
    <w:p w14:paraId="4B2C2F9B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92B3561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09ABD5E9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2039EEF0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B278F07" w14:textId="0841FDC4" w:rsidR="00235E52" w:rsidRPr="00235E52" w:rsidRDefault="00D7109D" w:rsidP="00235E52">
      <w:pPr>
        <w:spacing w:line="360" w:lineRule="auto"/>
        <w:ind w:rightChars="-94" w:right="-197"/>
        <w:jc w:val="center"/>
        <w:outlineLvl w:val="1"/>
        <w:rPr>
          <w:rFonts w:ascii="方正小标宋简体" w:eastAsia="方正小标宋简体"/>
          <w:sz w:val="44"/>
          <w:szCs w:val="44"/>
        </w:rPr>
      </w:pPr>
      <w:bookmarkStart w:id="0" w:name="_Hlk35936425"/>
      <w:bookmarkStart w:id="1" w:name="_Hlk35867360"/>
      <w:r w:rsidRPr="00EC7C3F">
        <w:rPr>
          <w:rFonts w:ascii="方正小标宋简体" w:eastAsia="方正小标宋简体" w:hint="eastAsia"/>
          <w:sz w:val="44"/>
          <w:szCs w:val="44"/>
        </w:rPr>
        <w:t>工程建设项目设计水平评价申报表</w:t>
      </w:r>
      <w:bookmarkEnd w:id="0"/>
    </w:p>
    <w:bookmarkEnd w:id="1"/>
    <w:p w14:paraId="5C6F66D4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38C8C369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08FD584F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7A3174E9" w14:textId="77777777" w:rsidR="00D7109D" w:rsidRPr="00EC7C3F" w:rsidRDefault="00D7109D" w:rsidP="00D7109D">
      <w:pPr>
        <w:spacing w:line="360" w:lineRule="auto"/>
        <w:rPr>
          <w:rFonts w:ascii="Times New Roman" w:eastAsia="黑体" w:hAnsi="Times New Roman"/>
          <w:sz w:val="28"/>
        </w:rPr>
      </w:pPr>
    </w:p>
    <w:p w14:paraId="565F00E9" w14:textId="22818786" w:rsidR="00D7109D" w:rsidRPr="004F43AA" w:rsidRDefault="004D27C9" w:rsidP="00D7109D">
      <w:pPr>
        <w:spacing w:line="360" w:lineRule="auto"/>
        <w:ind w:firstLineChars="300" w:firstLine="960"/>
        <w:rPr>
          <w:rFonts w:ascii="方正小标宋简体" w:eastAsia="方正小标宋简体" w:hAnsi="宋体"/>
          <w:sz w:val="32"/>
          <w:szCs w:val="32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账号</w:t>
      </w:r>
      <w:r w:rsidR="00D7109D" w:rsidRPr="004F43AA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proofErr w:type="gramStart"/>
      <w:r w:rsidR="00D7109D"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="00D7109D"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15B2C4A3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宋体"/>
          <w:sz w:val="32"/>
          <w:szCs w:val="32"/>
        </w:rPr>
      </w:pPr>
    </w:p>
    <w:p w14:paraId="062E5A77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项目名称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3B513204" w14:textId="77777777" w:rsidR="00D7109D" w:rsidRPr="004F43AA" w:rsidRDefault="00D7109D" w:rsidP="00D7109D">
      <w:pPr>
        <w:spacing w:line="360" w:lineRule="auto"/>
        <w:ind w:firstLine="1044"/>
        <w:rPr>
          <w:rFonts w:ascii="方正小标宋简体" w:eastAsia="方正小标宋简体" w:hAnsi="Times New Roman"/>
          <w:sz w:val="28"/>
        </w:rPr>
      </w:pPr>
    </w:p>
    <w:p w14:paraId="34F8926E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单位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>（盖章）</w:t>
      </w:r>
    </w:p>
    <w:p w14:paraId="3F164AA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553B719D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推荐单位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 </w:t>
      </w:r>
    </w:p>
    <w:p w14:paraId="648278A9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</w:p>
    <w:p w14:paraId="7C5BE96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6D16C20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1D1D7E4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0F8127A8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  <w:sectPr w:rsidR="00D7109D" w:rsidRPr="004F43AA" w:rsidSect="002564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中国施工企业管理协会</w:t>
      </w:r>
    </w:p>
    <w:p w14:paraId="68DB19AB" w14:textId="77777777" w:rsidR="00D7109D" w:rsidRPr="00EC7C3F" w:rsidRDefault="00D7109D" w:rsidP="00D7109D">
      <w:pPr>
        <w:jc w:val="center"/>
        <w:rPr>
          <w:rFonts w:ascii="方正小标宋简体" w:eastAsia="方正小标宋简体" w:hAnsi="Times New Roman"/>
          <w:bCs/>
          <w:sz w:val="44"/>
        </w:rPr>
      </w:pPr>
      <w:r w:rsidRPr="00EC7C3F">
        <w:rPr>
          <w:rFonts w:ascii="方正小标宋简体" w:eastAsia="方正小标宋简体" w:hint="eastAsia"/>
          <w:bCs/>
          <w:sz w:val="44"/>
        </w:rPr>
        <w:lastRenderedPageBreak/>
        <w:t>申报单位法定代表人声明书</w:t>
      </w:r>
    </w:p>
    <w:p w14:paraId="38749375" w14:textId="77777777" w:rsidR="00D7109D" w:rsidRPr="00EC7C3F" w:rsidRDefault="00D7109D" w:rsidP="00D7109D">
      <w:pPr>
        <w:rPr>
          <w:rFonts w:ascii="Times New Roman" w:eastAsia="仿宋_GB2312" w:hAnsi="Times New Roman"/>
          <w:sz w:val="32"/>
        </w:rPr>
      </w:pPr>
    </w:p>
    <w:p w14:paraId="6B49BD47" w14:textId="6D250955" w:rsidR="00D7109D" w:rsidRPr="00EC7C3F" w:rsidRDefault="00D7109D" w:rsidP="00D7109D">
      <w:pPr>
        <w:ind w:firstLineChars="200" w:firstLine="640"/>
        <w:rPr>
          <w:rFonts w:ascii="Times New Roman" w:eastAsia="仿宋_GB2312" w:hAnsi="Times New Roman"/>
          <w:sz w:val="32"/>
        </w:rPr>
      </w:pPr>
      <w:r w:rsidRPr="00EC7C3F">
        <w:rPr>
          <w:rFonts w:ascii="Times New Roman" w:eastAsia="仿宋_GB2312"/>
          <w:sz w:val="32"/>
        </w:rPr>
        <w:t>本人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</w:t>
      </w:r>
      <w:r w:rsidRPr="00EC7C3F">
        <w:rPr>
          <w:rFonts w:ascii="Times New Roman" w:eastAsia="仿宋_GB2312"/>
          <w:sz w:val="32"/>
        </w:rPr>
        <w:t>（法定代表人）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   </w:t>
      </w:r>
      <w:r w:rsidRPr="00EC7C3F">
        <w:rPr>
          <w:rFonts w:ascii="Times New Roman" w:eastAsia="仿宋_GB2312"/>
          <w:sz w:val="32"/>
        </w:rPr>
        <w:t>（身份证号码）郑重声明，本单位此次填报的《</w:t>
      </w:r>
      <w:r w:rsidRPr="007502EC">
        <w:rPr>
          <w:rFonts w:ascii="Times New Roman" w:eastAsia="仿宋_GB2312" w:hint="eastAsia"/>
          <w:sz w:val="32"/>
        </w:rPr>
        <w:t>工程建设项目设计水平评价申报表</w:t>
      </w:r>
      <w:r w:rsidRPr="00EC7C3F">
        <w:rPr>
          <w:rFonts w:ascii="Times New Roman" w:eastAsia="仿宋_GB2312"/>
          <w:sz w:val="32"/>
        </w:rPr>
        <w:t>》及</w:t>
      </w:r>
      <w:r>
        <w:rPr>
          <w:rFonts w:ascii="Times New Roman" w:eastAsia="仿宋_GB2312" w:hint="eastAsia"/>
          <w:sz w:val="32"/>
        </w:rPr>
        <w:t>证明</w:t>
      </w:r>
      <w:r w:rsidRPr="00EC7C3F">
        <w:rPr>
          <w:rFonts w:ascii="Times New Roman" w:eastAsia="仿宋_GB2312"/>
          <w:sz w:val="32"/>
        </w:rPr>
        <w:t>材料的全部数据、内容是真实的。我们认为该项目主要技术经济指标达到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 </w:t>
      </w:r>
      <w:r w:rsidRPr="007502EC">
        <w:rPr>
          <w:rFonts w:ascii="Times New Roman" w:eastAsia="仿宋_GB2312" w:hAnsi="Times New Roman" w:hint="eastAsia"/>
          <w:sz w:val="32"/>
        </w:rPr>
        <w:t>（一等成果、二等成果、三等成果）</w:t>
      </w:r>
      <w:r w:rsidRPr="00EC7C3F">
        <w:rPr>
          <w:rFonts w:ascii="Times New Roman" w:eastAsia="仿宋_GB2312"/>
          <w:sz w:val="32"/>
        </w:rPr>
        <w:t>水平。申报资料如有虚假，本单位将自动退出工程建设项目设计水平评价的</w:t>
      </w:r>
      <w:r w:rsidR="00680D67">
        <w:rPr>
          <w:rFonts w:ascii="Times New Roman" w:eastAsia="仿宋_GB2312" w:hint="eastAsia"/>
          <w:sz w:val="32"/>
        </w:rPr>
        <w:t>审核</w:t>
      </w:r>
      <w:r w:rsidRPr="00EC7C3F">
        <w:rPr>
          <w:rFonts w:ascii="Times New Roman" w:eastAsia="仿宋_GB2312"/>
          <w:sz w:val="32"/>
        </w:rPr>
        <w:t>，并愿接受主管部门根据《</w:t>
      </w:r>
      <w:r w:rsidRPr="007502EC">
        <w:rPr>
          <w:rFonts w:ascii="Times New Roman" w:eastAsia="仿宋_GB2312" w:hint="eastAsia"/>
          <w:sz w:val="32"/>
        </w:rPr>
        <w:t>工程建设项目设计水平评价</w:t>
      </w:r>
      <w:r w:rsidR="00680D67">
        <w:rPr>
          <w:rFonts w:ascii="Times New Roman" w:eastAsia="仿宋_GB2312" w:hint="eastAsia"/>
          <w:sz w:val="32"/>
        </w:rPr>
        <w:t>办法</w:t>
      </w:r>
      <w:r w:rsidRPr="00EC7C3F">
        <w:rPr>
          <w:rFonts w:ascii="Times New Roman" w:eastAsia="仿宋_GB2312"/>
          <w:sz w:val="32"/>
        </w:rPr>
        <w:t>》所做的处理。</w:t>
      </w:r>
    </w:p>
    <w:p w14:paraId="06EF3B77" w14:textId="77777777" w:rsidR="00D7109D" w:rsidRPr="007502EC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22C902A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1477598C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41B30F0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0D5437BE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  <w:r w:rsidRPr="00EC7C3F">
        <w:rPr>
          <w:rFonts w:ascii="Times New Roman" w:eastAsia="仿宋_GB2312"/>
          <w:sz w:val="32"/>
          <w:szCs w:val="32"/>
        </w:rPr>
        <w:t>单位法定代表人：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</w:p>
    <w:p w14:paraId="72EB3057" w14:textId="77777777" w:rsidR="00D7109D" w:rsidRPr="00EC7C3F" w:rsidRDefault="00D7109D" w:rsidP="00D7109D">
      <w:pPr>
        <w:ind w:firstLineChars="300" w:firstLine="960"/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/>
          <w:sz w:val="32"/>
          <w:szCs w:val="32"/>
        </w:rPr>
        <w:t>（签名）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</w:t>
      </w:r>
      <w:r w:rsidRPr="00EC7C3F">
        <w:rPr>
          <w:rFonts w:ascii="Times New Roman" w:eastAsia="仿宋_GB2312"/>
          <w:sz w:val="32"/>
          <w:szCs w:val="32"/>
        </w:rPr>
        <w:t>（单位公章）</w:t>
      </w:r>
    </w:p>
    <w:p w14:paraId="43AA5BE9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            </w:t>
      </w:r>
      <w:r w:rsidRPr="00EC7C3F">
        <w:rPr>
          <w:rFonts w:ascii="Times New Roman" w:eastAsia="仿宋_GB2312"/>
          <w:sz w:val="32"/>
          <w:szCs w:val="32"/>
        </w:rPr>
        <w:t>年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月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日</w:t>
      </w:r>
    </w:p>
    <w:p w14:paraId="7994DF78" w14:textId="77777777" w:rsidR="00D7109D" w:rsidRPr="00EC7C3F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</w:rPr>
      </w:pPr>
    </w:p>
    <w:tbl>
      <w:tblPr>
        <w:tblpPr w:leftFromText="180" w:rightFromText="180" w:horzAnchor="margin" w:tblpXSpec="center" w:tblpY="64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408"/>
        <w:gridCol w:w="183"/>
        <w:gridCol w:w="981"/>
        <w:gridCol w:w="426"/>
        <w:gridCol w:w="1207"/>
        <w:gridCol w:w="3111"/>
      </w:tblGrid>
      <w:tr w:rsidR="00D7109D" w:rsidRPr="00EC7C3F" w14:paraId="2A3A1D35" w14:textId="77777777" w:rsidTr="009F3B85">
        <w:trPr>
          <w:trHeight w:val="1172"/>
        </w:trPr>
        <w:tc>
          <w:tcPr>
            <w:tcW w:w="1756" w:type="dxa"/>
            <w:vAlign w:val="center"/>
          </w:tcPr>
          <w:p w14:paraId="5F4DF90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/>
                <w:sz w:val="28"/>
              </w:rPr>
              <w:t>名称</w:t>
            </w:r>
          </w:p>
        </w:tc>
        <w:tc>
          <w:tcPr>
            <w:tcW w:w="7316" w:type="dxa"/>
            <w:gridSpan w:val="6"/>
            <w:vAlign w:val="center"/>
          </w:tcPr>
          <w:p w14:paraId="4D5753E4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382E5E23" w14:textId="77777777" w:rsidTr="009F3B85">
        <w:trPr>
          <w:trHeight w:val="630"/>
        </w:trPr>
        <w:tc>
          <w:tcPr>
            <w:tcW w:w="1756" w:type="dxa"/>
            <w:vMerge w:val="restart"/>
            <w:vAlign w:val="center"/>
          </w:tcPr>
          <w:p w14:paraId="127F49C2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申报单位</w:t>
            </w:r>
          </w:p>
          <w:p w14:paraId="383D403D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联系</w:t>
            </w:r>
            <w:r w:rsidRPr="00EC7C3F">
              <w:rPr>
                <w:rFonts w:ascii="Times New Roman" w:eastAsia="仿宋_GB2312" w:hAnsi="Times New Roman" w:hint="eastAsia"/>
                <w:sz w:val="28"/>
              </w:rPr>
              <w:t>人</w:t>
            </w:r>
          </w:p>
        </w:tc>
        <w:tc>
          <w:tcPr>
            <w:tcW w:w="1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D636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416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手机号码</w:t>
            </w:r>
          </w:p>
        </w:tc>
        <w:tc>
          <w:tcPr>
            <w:tcW w:w="4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9855F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444195D5" w14:textId="77777777" w:rsidTr="009F3B85">
        <w:trPr>
          <w:trHeight w:val="470"/>
        </w:trPr>
        <w:tc>
          <w:tcPr>
            <w:tcW w:w="1756" w:type="dxa"/>
            <w:vMerge/>
            <w:vAlign w:val="center"/>
          </w:tcPr>
          <w:p w14:paraId="65DE294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E243FD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076C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电子邮箱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46ACB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EC66EA7" w14:textId="77777777" w:rsidTr="009F3B85">
        <w:trPr>
          <w:trHeight w:val="994"/>
        </w:trPr>
        <w:tc>
          <w:tcPr>
            <w:tcW w:w="1756" w:type="dxa"/>
            <w:vAlign w:val="center"/>
          </w:tcPr>
          <w:p w14:paraId="231DF88A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起止</w:t>
            </w:r>
          </w:p>
          <w:p w14:paraId="4FD47D6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年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月</w:t>
            </w: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  <w:vAlign w:val="center"/>
          </w:tcPr>
          <w:p w14:paraId="25DCC0C0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0DB4CC9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成投产</w:t>
            </w:r>
          </w:p>
          <w:p w14:paraId="181D75F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时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间</w:t>
            </w:r>
          </w:p>
        </w:tc>
        <w:tc>
          <w:tcPr>
            <w:tcW w:w="3111" w:type="dxa"/>
            <w:vAlign w:val="center"/>
          </w:tcPr>
          <w:p w14:paraId="3D4442E0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5212FB35" w14:textId="77777777" w:rsidTr="009F3B85">
        <w:trPr>
          <w:trHeight w:val="884"/>
        </w:trPr>
        <w:tc>
          <w:tcPr>
            <w:tcW w:w="1756" w:type="dxa"/>
            <w:vAlign w:val="center"/>
          </w:tcPr>
          <w:p w14:paraId="1D8FF05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部门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</w:tcBorders>
            <w:vAlign w:val="center"/>
          </w:tcPr>
          <w:p w14:paraId="3604BE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F04A73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时间</w:t>
            </w:r>
          </w:p>
        </w:tc>
        <w:tc>
          <w:tcPr>
            <w:tcW w:w="3111" w:type="dxa"/>
            <w:vAlign w:val="center"/>
          </w:tcPr>
          <w:p w14:paraId="20901219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2B6A1514" w14:textId="77777777" w:rsidTr="009F3B85">
        <w:trPr>
          <w:trHeight w:val="869"/>
        </w:trPr>
        <w:tc>
          <w:tcPr>
            <w:tcW w:w="1756" w:type="dxa"/>
            <w:vAlign w:val="center"/>
          </w:tcPr>
          <w:p w14:paraId="3D3C0DF3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设规模</w:t>
            </w:r>
          </w:p>
        </w:tc>
        <w:tc>
          <w:tcPr>
            <w:tcW w:w="2572" w:type="dxa"/>
            <w:gridSpan w:val="3"/>
            <w:vAlign w:val="center"/>
          </w:tcPr>
          <w:p w14:paraId="43EFFA1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85B3EB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筑面积</w:t>
            </w:r>
          </w:p>
        </w:tc>
        <w:tc>
          <w:tcPr>
            <w:tcW w:w="3111" w:type="dxa"/>
            <w:vAlign w:val="center"/>
          </w:tcPr>
          <w:p w14:paraId="0F82E3C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8745C60" w14:textId="77777777" w:rsidTr="009F3B85">
        <w:trPr>
          <w:trHeight w:val="852"/>
        </w:trPr>
        <w:tc>
          <w:tcPr>
            <w:tcW w:w="1756" w:type="dxa"/>
            <w:vAlign w:val="center"/>
          </w:tcPr>
          <w:p w14:paraId="1FB75F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概算</w:t>
            </w:r>
          </w:p>
        </w:tc>
        <w:tc>
          <w:tcPr>
            <w:tcW w:w="2572" w:type="dxa"/>
            <w:gridSpan w:val="3"/>
            <w:vAlign w:val="center"/>
          </w:tcPr>
          <w:p w14:paraId="58D4DD85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794319F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竣工决算</w:t>
            </w:r>
          </w:p>
        </w:tc>
        <w:tc>
          <w:tcPr>
            <w:tcW w:w="3111" w:type="dxa"/>
            <w:vAlign w:val="center"/>
          </w:tcPr>
          <w:p w14:paraId="1E492D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63359B28" w14:textId="77777777" w:rsidTr="009F3B85">
        <w:trPr>
          <w:trHeight w:val="1318"/>
        </w:trPr>
        <w:tc>
          <w:tcPr>
            <w:tcW w:w="1756" w:type="dxa"/>
            <w:vAlign w:val="center"/>
          </w:tcPr>
          <w:p w14:paraId="2308C94F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超概算的</w:t>
            </w:r>
          </w:p>
          <w:p w14:paraId="231FAE0C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原因</w:t>
            </w:r>
          </w:p>
        </w:tc>
        <w:tc>
          <w:tcPr>
            <w:tcW w:w="7316" w:type="dxa"/>
            <w:gridSpan w:val="6"/>
            <w:vAlign w:val="center"/>
          </w:tcPr>
          <w:p w14:paraId="1164CDB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11701B6B" w14:textId="77777777" w:rsidTr="009F3B85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A8E4305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设计</w:t>
            </w:r>
          </w:p>
          <w:p w14:paraId="5EADE97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位</w:t>
            </w:r>
          </w:p>
        </w:tc>
        <w:tc>
          <w:tcPr>
            <w:tcW w:w="1408" w:type="dxa"/>
            <w:vAlign w:val="center"/>
          </w:tcPr>
          <w:p w14:paraId="50E23B1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1202D3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6197EA91" w14:textId="77777777" w:rsidTr="009F3B85">
        <w:trPr>
          <w:trHeight w:val="602"/>
        </w:trPr>
        <w:tc>
          <w:tcPr>
            <w:tcW w:w="1756" w:type="dxa"/>
            <w:vMerge/>
            <w:vAlign w:val="center"/>
          </w:tcPr>
          <w:p w14:paraId="14D89C6F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14:paraId="54F60984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7DD7F9D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2B7E092D" w14:textId="77777777" w:rsidTr="009F3B85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C0EB17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ABBE91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vAlign w:val="center"/>
          </w:tcPr>
          <w:p w14:paraId="15E9172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A2A154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3D243791" w14:textId="77777777" w:rsidTr="009F3B85">
        <w:trPr>
          <w:trHeight w:val="602"/>
        </w:trPr>
        <w:tc>
          <w:tcPr>
            <w:tcW w:w="1756" w:type="dxa"/>
            <w:vMerge/>
            <w:vAlign w:val="center"/>
          </w:tcPr>
          <w:p w14:paraId="1D32BD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14:paraId="3E9982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224145E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117BC556" w14:textId="77777777" w:rsidTr="009F3B85">
        <w:trPr>
          <w:trHeight w:val="602"/>
        </w:trPr>
        <w:tc>
          <w:tcPr>
            <w:tcW w:w="1756" w:type="dxa"/>
            <w:vMerge w:val="restart"/>
            <w:vAlign w:val="center"/>
          </w:tcPr>
          <w:p w14:paraId="31747E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5D232A1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vAlign w:val="center"/>
          </w:tcPr>
          <w:p w14:paraId="2913607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6767BAF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0F97BC8A" w14:textId="77777777" w:rsidTr="009F3B85">
        <w:trPr>
          <w:trHeight w:val="602"/>
        </w:trPr>
        <w:tc>
          <w:tcPr>
            <w:tcW w:w="1756" w:type="dxa"/>
            <w:vMerge/>
            <w:vAlign w:val="center"/>
          </w:tcPr>
          <w:p w14:paraId="544E2B8A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14:paraId="55E928E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6CD3ACC4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5CD27E12" w14:textId="77777777" w:rsidTr="009F3B85">
        <w:trPr>
          <w:trHeight w:val="602"/>
        </w:trPr>
        <w:tc>
          <w:tcPr>
            <w:tcW w:w="1756" w:type="dxa"/>
            <w:vMerge w:val="restart"/>
            <w:vAlign w:val="center"/>
          </w:tcPr>
          <w:p w14:paraId="4B28AB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2540E7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vAlign w:val="center"/>
          </w:tcPr>
          <w:p w14:paraId="1DBB1AF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E06FAD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44084B4B" w14:textId="77777777" w:rsidTr="009F3B85">
        <w:trPr>
          <w:trHeight w:val="602"/>
        </w:trPr>
        <w:tc>
          <w:tcPr>
            <w:tcW w:w="1756" w:type="dxa"/>
            <w:vMerge/>
            <w:vAlign w:val="center"/>
          </w:tcPr>
          <w:p w14:paraId="123B6291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center"/>
          </w:tcPr>
          <w:p w14:paraId="0B4108F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590230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6747"/>
      </w:tblGrid>
      <w:tr w:rsidR="00D7109D" w:rsidRPr="00EC7C3F" w14:paraId="03FCE89A" w14:textId="77777777" w:rsidTr="009F3B85">
        <w:trPr>
          <w:trHeight w:val="548"/>
          <w:jc w:val="center"/>
        </w:trPr>
        <w:tc>
          <w:tcPr>
            <w:tcW w:w="9072" w:type="dxa"/>
            <w:gridSpan w:val="2"/>
            <w:vAlign w:val="center"/>
          </w:tcPr>
          <w:p w14:paraId="0D3D4E99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概述</w:t>
            </w:r>
          </w:p>
        </w:tc>
      </w:tr>
      <w:tr w:rsidR="00D7109D" w:rsidRPr="00EC7C3F" w14:paraId="260DD7A4" w14:textId="77777777" w:rsidTr="009F3B85">
        <w:trPr>
          <w:trHeight w:val="2322"/>
          <w:jc w:val="center"/>
        </w:trPr>
        <w:tc>
          <w:tcPr>
            <w:tcW w:w="9072" w:type="dxa"/>
            <w:gridSpan w:val="2"/>
            <w:vAlign w:val="center"/>
          </w:tcPr>
          <w:p w14:paraId="18740515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</w:p>
          <w:p w14:paraId="35F3C5C1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3F64FC2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B5EACB9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A1540F2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1C697AFA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159F946D" w14:textId="77777777" w:rsidR="00D7109D" w:rsidRPr="00EC7C3F" w:rsidRDefault="00D7109D" w:rsidP="009F3B85">
            <w:pPr>
              <w:spacing w:line="5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0406EA61" w14:textId="77777777" w:rsidTr="009F3B85">
        <w:trPr>
          <w:trHeight w:val="632"/>
          <w:jc w:val="center"/>
        </w:trPr>
        <w:tc>
          <w:tcPr>
            <w:tcW w:w="9072" w:type="dxa"/>
            <w:gridSpan w:val="2"/>
            <w:vAlign w:val="center"/>
          </w:tcPr>
          <w:p w14:paraId="7C167156" w14:textId="77777777" w:rsidR="00D7109D" w:rsidRPr="00EC7C3F" w:rsidRDefault="00D7109D" w:rsidP="009F3B85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工程设计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亮点</w:t>
            </w:r>
          </w:p>
        </w:tc>
      </w:tr>
      <w:tr w:rsidR="00D7109D" w:rsidRPr="00EC7C3F" w14:paraId="17A4D058" w14:textId="77777777" w:rsidTr="009F3B85">
        <w:trPr>
          <w:trHeight w:val="7488"/>
          <w:jc w:val="center"/>
        </w:trPr>
        <w:tc>
          <w:tcPr>
            <w:tcW w:w="2325" w:type="dxa"/>
            <w:vAlign w:val="center"/>
          </w:tcPr>
          <w:p w14:paraId="185A41B7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工程设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br/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先进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性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内容</w:t>
            </w:r>
          </w:p>
          <w:p w14:paraId="5997BEFA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747" w:type="dxa"/>
          </w:tcPr>
          <w:p w14:paraId="2D86712F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19B0F54A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34BEC9DC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1652DCAF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3E8DE4D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涉及各专业工程在总图设计、土建设计、桥涵设计、隧道设计、建筑设计、轨道设计、路基路面设计、路线设计、结构设计、给排水设计、暖通设计、电气设计、热机设计、环境工程设计等各个方面采用工艺设计、 技术情况，包括使用新技术、新工艺、新流程、新材料、新装备、</w:t>
            </w:r>
            <w:r w:rsidRPr="00EC7C3F">
              <w:rPr>
                <w:rFonts w:ascii="仿宋_GB2312" w:eastAsia="仿宋_GB2312" w:hAnsi="Times New Roman"/>
                <w:sz w:val="28"/>
                <w:szCs w:val="28"/>
              </w:rPr>
              <w:t>新产品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等</w:t>
            </w:r>
            <w:r w:rsidRPr="00EC7C3F">
              <w:rPr>
                <w:rFonts w:ascii="仿宋_GB2312" w:eastAsia="仿宋_GB2312" w:hAnsi="Times New Roman"/>
                <w:sz w:val="28"/>
                <w:szCs w:val="28"/>
              </w:rPr>
              <w:t>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)</w:t>
            </w:r>
          </w:p>
        </w:tc>
      </w:tr>
      <w:tr w:rsidR="00D7109D" w:rsidRPr="00EC7C3F" w14:paraId="705CBC5A" w14:textId="77777777" w:rsidTr="009F3B85">
        <w:trPr>
          <w:trHeight w:val="4375"/>
          <w:jc w:val="center"/>
        </w:trPr>
        <w:tc>
          <w:tcPr>
            <w:tcW w:w="2325" w:type="dxa"/>
            <w:vAlign w:val="center"/>
          </w:tcPr>
          <w:p w14:paraId="28D9856E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工程设计</w:t>
            </w:r>
          </w:p>
          <w:p w14:paraId="3BE08F0C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绿色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性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内容</w:t>
            </w:r>
          </w:p>
          <w:p w14:paraId="30DCA124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747" w:type="dxa"/>
          </w:tcPr>
          <w:p w14:paraId="1B1EBD7E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5585555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8CE4717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C8A1374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818F14E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项目在土地资源、能源、水资源、材料资源及环境保护等方面情况。）</w:t>
            </w:r>
          </w:p>
          <w:p w14:paraId="5FEDFE99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84D1570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503C4C11" w14:textId="77777777" w:rsidR="00D7109D" w:rsidRPr="00EC7C3F" w:rsidRDefault="00D7109D" w:rsidP="009F3B85">
            <w:pPr>
              <w:spacing w:line="5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343F14F9" w14:textId="77777777" w:rsidR="00D7109D" w:rsidRPr="00EC7C3F" w:rsidRDefault="00D7109D" w:rsidP="009F3B85">
            <w:pPr>
              <w:spacing w:line="5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3146467" w14:textId="77777777" w:rsidR="00D7109D" w:rsidRPr="00EC7C3F" w:rsidRDefault="00D7109D" w:rsidP="009F3B85">
            <w:pPr>
              <w:spacing w:line="5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309C375E" w14:textId="77777777" w:rsidTr="009F3B85">
        <w:trPr>
          <w:trHeight w:val="4649"/>
          <w:jc w:val="center"/>
        </w:trPr>
        <w:tc>
          <w:tcPr>
            <w:tcW w:w="2325" w:type="dxa"/>
            <w:vAlign w:val="center"/>
          </w:tcPr>
          <w:p w14:paraId="30B2A921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工程设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br/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创新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性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内容</w:t>
            </w:r>
          </w:p>
          <w:p w14:paraId="510F2823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747" w:type="dxa"/>
          </w:tcPr>
          <w:p w14:paraId="4D8395B0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C126C02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9C67837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DFEE0F9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6098833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（ 理念创新、技术创新以及依托本工程取得的创新成果，包括课题、专利、专有技术、奖项、竞赛活动成果、参编标准、发表论文等。） </w:t>
            </w:r>
          </w:p>
          <w:p w14:paraId="76BADAE6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96CA99B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58B3897B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AAE1C5B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482C5C0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7E8FF70" w14:textId="77777777" w:rsidR="00D7109D" w:rsidRPr="00EC7C3F" w:rsidRDefault="00D7109D" w:rsidP="009F3B85">
            <w:pPr>
              <w:spacing w:line="5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0B703038" w14:textId="77777777" w:rsidTr="009F3B85">
        <w:trPr>
          <w:trHeight w:val="5934"/>
          <w:jc w:val="center"/>
        </w:trPr>
        <w:tc>
          <w:tcPr>
            <w:tcW w:w="2325" w:type="dxa"/>
            <w:vAlign w:val="center"/>
          </w:tcPr>
          <w:p w14:paraId="7404D628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综合效益</w:t>
            </w:r>
          </w:p>
          <w:p w14:paraId="7898A188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747" w:type="dxa"/>
          </w:tcPr>
          <w:p w14:paraId="1279D8EB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783623F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365CF18A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6AB0F21" w14:textId="77777777" w:rsidR="00D7109D" w:rsidRPr="00EC7C3F" w:rsidRDefault="00D7109D" w:rsidP="009F3B85">
            <w:pPr>
              <w:spacing w:line="560" w:lineRule="exact"/>
              <w:rPr>
                <w:rFonts w:ascii="Times New Roman" w:hAnsi="Times New Roman"/>
                <w:b/>
                <w:szCs w:val="21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（ 社会效益、经济效益、环境效益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）</w:t>
            </w:r>
            <w:r w:rsidRPr="00EC7C3F">
              <w:rPr>
                <w:rFonts w:ascii="Times New Roman" w:hAns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7109D" w:rsidRPr="00EC7C3F" w14:paraId="6212B31F" w14:textId="77777777" w:rsidTr="009F3B85">
        <w:trPr>
          <w:trHeight w:val="6641"/>
          <w:jc w:val="center"/>
        </w:trPr>
        <w:tc>
          <w:tcPr>
            <w:tcW w:w="2325" w:type="dxa"/>
            <w:vAlign w:val="center"/>
          </w:tcPr>
          <w:p w14:paraId="69F695E7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曾获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省（部）级</w:t>
            </w:r>
          </w:p>
          <w:p w14:paraId="33E1BCA6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奖项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(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认证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)</w:t>
            </w:r>
          </w:p>
          <w:p w14:paraId="760EFE33" w14:textId="77777777" w:rsidR="00D7109D" w:rsidRPr="00EC7C3F" w:rsidRDefault="00D7109D" w:rsidP="009F3B85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申报一等成果项目填写）</w:t>
            </w:r>
          </w:p>
        </w:tc>
        <w:tc>
          <w:tcPr>
            <w:tcW w:w="6747" w:type="dxa"/>
            <w:vAlign w:val="center"/>
          </w:tcPr>
          <w:p w14:paraId="383AD8D3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49CD884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502B0CD4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奖项名称、颁发单位及获奖等级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） </w:t>
            </w:r>
          </w:p>
          <w:p w14:paraId="1E9808CB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9961D2D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1EEA217D" w14:textId="77777777" w:rsidR="00D7109D" w:rsidRPr="00EC7C3F" w:rsidRDefault="00D7109D" w:rsidP="009F3B85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17137F98" w14:textId="77777777" w:rsidR="00D7109D" w:rsidRPr="00EC7C3F" w:rsidRDefault="00D7109D" w:rsidP="009F3B85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14:paraId="026EA25A" w14:textId="77777777" w:rsidR="00D7109D" w:rsidRPr="00EC7C3F" w:rsidRDefault="00D7109D" w:rsidP="00D7109D">
      <w:pPr>
        <w:spacing w:after="100" w:afterAutospacing="1" w:line="360" w:lineRule="auto"/>
        <w:rPr>
          <w:rFonts w:ascii="方正小标宋简体" w:eastAsia="方正小标宋简体" w:hAnsi="宋体"/>
          <w:b/>
          <w:sz w:val="36"/>
          <w:szCs w:val="36"/>
        </w:rPr>
      </w:pPr>
      <w:r w:rsidRPr="00EC7C3F">
        <w:rPr>
          <w:rFonts w:ascii="方正小标宋简体" w:eastAsia="方正小标宋简体" w:hAnsi="宋体" w:hint="eastAsia"/>
          <w:b/>
          <w:sz w:val="36"/>
          <w:szCs w:val="36"/>
        </w:rPr>
        <w:t xml:space="preserve">                        </w:t>
      </w:r>
    </w:p>
    <w:p w14:paraId="6957145C" w14:textId="77777777" w:rsidR="00D7109D" w:rsidRPr="00EC7C3F" w:rsidRDefault="00D7109D" w:rsidP="00D7109D">
      <w:pPr>
        <w:spacing w:after="100" w:afterAutospacing="1" w:line="360" w:lineRule="auto"/>
        <w:jc w:val="center"/>
        <w:rPr>
          <w:rFonts w:ascii="方正小标宋简体" w:eastAsia="方正小标宋简体" w:hAnsi="Times New Roman"/>
          <w:b/>
          <w:sz w:val="28"/>
        </w:rPr>
      </w:pPr>
      <w:r w:rsidRPr="00EC7C3F">
        <w:rPr>
          <w:rFonts w:ascii="方正小标宋简体" w:eastAsia="方正小标宋简体" w:hAnsi="宋体" w:hint="eastAsia"/>
          <w:b/>
          <w:sz w:val="36"/>
          <w:szCs w:val="36"/>
        </w:rPr>
        <w:lastRenderedPageBreak/>
        <w:t>在本项目中做出贡献的主要人员情况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980"/>
        <w:gridCol w:w="759"/>
        <w:gridCol w:w="720"/>
        <w:gridCol w:w="1080"/>
        <w:gridCol w:w="1440"/>
        <w:gridCol w:w="1080"/>
        <w:gridCol w:w="2392"/>
      </w:tblGrid>
      <w:tr w:rsidR="00D7109D" w:rsidRPr="00EC7C3F" w14:paraId="391D6C36" w14:textId="77777777" w:rsidTr="009F3B85">
        <w:trPr>
          <w:trHeight w:val="680"/>
          <w:jc w:val="center"/>
        </w:trPr>
        <w:tc>
          <w:tcPr>
            <w:tcW w:w="621" w:type="dxa"/>
            <w:vAlign w:val="center"/>
          </w:tcPr>
          <w:p w14:paraId="4CB4FA1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序号</w:t>
            </w:r>
          </w:p>
        </w:tc>
        <w:tc>
          <w:tcPr>
            <w:tcW w:w="980" w:type="dxa"/>
            <w:vAlign w:val="center"/>
          </w:tcPr>
          <w:p w14:paraId="55EA5D8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759" w:type="dxa"/>
            <w:vAlign w:val="center"/>
          </w:tcPr>
          <w:p w14:paraId="1B13E25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 w14:paraId="64DEB73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 w14:paraId="4F286943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职务或职称</w:t>
            </w:r>
          </w:p>
        </w:tc>
        <w:tc>
          <w:tcPr>
            <w:tcW w:w="1440" w:type="dxa"/>
            <w:vAlign w:val="center"/>
          </w:tcPr>
          <w:p w14:paraId="5C5B21D4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vAlign w:val="center"/>
          </w:tcPr>
          <w:p w14:paraId="2F2DB0D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参加起止时间</w:t>
            </w:r>
          </w:p>
        </w:tc>
        <w:tc>
          <w:tcPr>
            <w:tcW w:w="2392" w:type="dxa"/>
            <w:vAlign w:val="center"/>
          </w:tcPr>
          <w:p w14:paraId="06E5CE0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在本项目中担任的主要工作职责</w:t>
            </w:r>
          </w:p>
        </w:tc>
      </w:tr>
      <w:tr w:rsidR="00D7109D" w:rsidRPr="00EC7C3F" w14:paraId="0C889B95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38CD17A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vAlign w:val="center"/>
          </w:tcPr>
          <w:p w14:paraId="2F1138D0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42BD408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1625BE1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56BADD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EF8E88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DFE1BB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87A728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06ECF54D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6FC56464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vAlign w:val="center"/>
          </w:tcPr>
          <w:p w14:paraId="02A93230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2FF7179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55169A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F5016E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E8C25F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19A34FA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3EF1B0A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40EDDF6D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B8B33F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vAlign w:val="center"/>
          </w:tcPr>
          <w:p w14:paraId="3655258E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7B8E9378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7BC6F7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30CC7E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C5EA29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58F7BDA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1C8F4F9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18E5E8F4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00A12494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vAlign w:val="center"/>
          </w:tcPr>
          <w:p w14:paraId="4104FC49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774F510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8E4CDB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CB5B51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1F0D64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F5907A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586A148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250F65A8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726890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14:paraId="2C6451E0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1FA5C0EA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4E68FE0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C2A4711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CF4FD9D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DB250D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6CD43C04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4FF9E069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5ABBAFC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vAlign w:val="center"/>
          </w:tcPr>
          <w:p w14:paraId="6D5345A6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2EA3E1C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0193521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21828C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3E12273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EF36C8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3B97F760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46A4D962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023015F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vAlign w:val="center"/>
          </w:tcPr>
          <w:p w14:paraId="19F88290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6DB59B1D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B0C885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AD7658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45E792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75AC53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04C3548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3BB9BF80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3D34505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vAlign w:val="center"/>
          </w:tcPr>
          <w:p w14:paraId="1AFB7F0A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3D455D2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91375B0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A96B694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2E73D3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C23F43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3A5DCE2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15955CD3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5FF4607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vAlign w:val="center"/>
          </w:tcPr>
          <w:p w14:paraId="3D25ED08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7303150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84ADEE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B55F54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BB032F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A0C73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00832E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2FC14B82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1E16D821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 w14:paraId="6D6E3CC8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391EB9D8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ACC709A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008BBA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A14E63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ED19ECD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AC62D3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51815689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257A7A5E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  <w:vAlign w:val="center"/>
          </w:tcPr>
          <w:p w14:paraId="66B52E34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4FBA7AB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4002F26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C197803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81DDFD6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D20D8E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02EE12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24C03FEF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69E1A1D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  <w:vAlign w:val="center"/>
          </w:tcPr>
          <w:p w14:paraId="100B3178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1875731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CCC9FBA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1189E2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8771FB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D07C2F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2DD0224A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55F1675A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7E617F80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980" w:type="dxa"/>
            <w:vAlign w:val="center"/>
          </w:tcPr>
          <w:p w14:paraId="7D653CDE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2FDD1C17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08B798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1C2A583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354482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361483B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61CB24F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6BF90F5A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2916BBB1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  <w:vAlign w:val="center"/>
          </w:tcPr>
          <w:p w14:paraId="682B4087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5E5762F8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97C9B7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C64CFC4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2835A22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25B293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1540A4A5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2E606830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CCEDF7D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vAlign w:val="center"/>
          </w:tcPr>
          <w:p w14:paraId="3760988D" w14:textId="77777777" w:rsidR="00D7109D" w:rsidRPr="00EC7C3F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0FC92068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1ECFEB0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BF375A9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5F5B86C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EB0F3F4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158BC710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4389B5D4" w14:textId="77777777" w:rsidR="00D7109D" w:rsidRPr="00EC7C3F" w:rsidRDefault="00D7109D" w:rsidP="00D7109D">
      <w:pPr>
        <w:spacing w:after="100" w:afterAutospacing="1" w:line="360" w:lineRule="auto"/>
        <w:rPr>
          <w:rFonts w:ascii="Times New Roman" w:eastAsia="仿宋_GB2312" w:hAnsi="Times New Roman"/>
          <w:sz w:val="28"/>
        </w:rPr>
      </w:pPr>
      <w:r w:rsidRPr="00EC7C3F">
        <w:rPr>
          <w:rFonts w:ascii="Times New Roman" w:eastAsia="仿宋_GB2312" w:hAnsi="Times New Roman"/>
          <w:sz w:val="28"/>
          <w:szCs w:val="28"/>
        </w:rPr>
        <w:t>备注：主要勘察设计人员应明确项目总负责人和相关专业负责人，且均应为原获省、部级奖的人员。</w:t>
      </w:r>
      <w:r>
        <w:rPr>
          <w:rFonts w:ascii="Times New Roman" w:eastAsia="仿宋_GB2312" w:hAnsi="Times New Roman" w:hint="eastAsia"/>
          <w:sz w:val="28"/>
          <w:szCs w:val="28"/>
        </w:rPr>
        <w:t>总人数不得超过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 w:hint="eastAsia"/>
          <w:sz w:val="28"/>
          <w:szCs w:val="28"/>
        </w:rPr>
        <w:t>人。</w:t>
      </w:r>
    </w:p>
    <w:p w14:paraId="5F9A68C9" w14:textId="58E74B97" w:rsidR="00592AD9" w:rsidRPr="00D7109D" w:rsidRDefault="00D7109D" w:rsidP="00D7109D">
      <w:pPr>
        <w:spacing w:after="100" w:afterAutospacing="1" w:line="360" w:lineRule="auto"/>
      </w:pPr>
      <w:r w:rsidRPr="00EC7C3F">
        <w:rPr>
          <w:rFonts w:ascii="Times New Roman" w:eastAsia="仿宋_GB2312" w:hAnsi="Times New Roman"/>
          <w:sz w:val="28"/>
          <w:szCs w:val="28"/>
        </w:rPr>
        <w:t>申报单位法定代表人签字：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            </w:t>
      </w:r>
    </w:p>
    <w:sectPr w:rsidR="00592AD9" w:rsidRPr="00D7109D" w:rsidSect="00F94F68">
      <w:head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5715" w14:textId="77777777" w:rsidR="009B5873" w:rsidRDefault="009B5873" w:rsidP="00953AC0">
      <w:r>
        <w:separator/>
      </w:r>
    </w:p>
  </w:endnote>
  <w:endnote w:type="continuationSeparator" w:id="0">
    <w:p w14:paraId="772F3246" w14:textId="77777777" w:rsidR="009B5873" w:rsidRDefault="009B5873" w:rsidP="009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183ED" w14:textId="77777777" w:rsidR="00394790" w:rsidRDefault="00066987">
    <w:pPr>
      <w:pStyle w:val="ae"/>
      <w:jc w:val="center"/>
    </w:pPr>
    <w:r>
      <w:rPr>
        <w:lang w:val="zh-CN"/>
      </w:rPr>
      <w:t xml:space="preserve">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F710D"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 w:rsidR="005F710D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F710D">
      <w:rPr>
        <w:b/>
        <w:bCs/>
        <w:sz w:val="24"/>
        <w:szCs w:val="24"/>
      </w:rPr>
      <w:fldChar w:fldCharType="separate"/>
    </w:r>
    <w:r w:rsidR="00A37570">
      <w:rPr>
        <w:b/>
        <w:bCs/>
        <w:noProof/>
      </w:rPr>
      <w:t>15</w:t>
    </w:r>
    <w:r w:rsidR="005F710D">
      <w:rPr>
        <w:b/>
        <w:bCs/>
        <w:sz w:val="24"/>
        <w:szCs w:val="24"/>
      </w:rPr>
      <w:fldChar w:fldCharType="end"/>
    </w:r>
  </w:p>
  <w:p w14:paraId="572F0F16" w14:textId="77777777" w:rsidR="00394790" w:rsidRDefault="003947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DBC8" w14:textId="77777777" w:rsidR="009B5873" w:rsidRDefault="009B5873" w:rsidP="00953AC0">
      <w:r>
        <w:separator/>
      </w:r>
    </w:p>
  </w:footnote>
  <w:footnote w:type="continuationSeparator" w:id="0">
    <w:p w14:paraId="24C7DABF" w14:textId="77777777" w:rsidR="009B5873" w:rsidRDefault="009B5873" w:rsidP="0095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0ED8" w14:textId="77777777" w:rsidR="00394790" w:rsidRDefault="00394790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41EC" w14:textId="77777777" w:rsidR="00394790" w:rsidRDefault="00394790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7367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6C"/>
    <w:rsid w:val="00000078"/>
    <w:rsid w:val="00017879"/>
    <w:rsid w:val="00066987"/>
    <w:rsid w:val="00092C39"/>
    <w:rsid w:val="000B5F5E"/>
    <w:rsid w:val="000B6844"/>
    <w:rsid w:val="000C2807"/>
    <w:rsid w:val="000D17E1"/>
    <w:rsid w:val="000D5387"/>
    <w:rsid w:val="000E7CD5"/>
    <w:rsid w:val="000E7E3C"/>
    <w:rsid w:val="0011663E"/>
    <w:rsid w:val="00167A44"/>
    <w:rsid w:val="001729AB"/>
    <w:rsid w:val="00172FEE"/>
    <w:rsid w:val="00183B09"/>
    <w:rsid w:val="001961ED"/>
    <w:rsid w:val="001B0725"/>
    <w:rsid w:val="001E0ADA"/>
    <w:rsid w:val="002114A2"/>
    <w:rsid w:val="002155E2"/>
    <w:rsid w:val="002223A8"/>
    <w:rsid w:val="002278ED"/>
    <w:rsid w:val="002357F7"/>
    <w:rsid w:val="00235E52"/>
    <w:rsid w:val="002402E7"/>
    <w:rsid w:val="00246E10"/>
    <w:rsid w:val="00251F24"/>
    <w:rsid w:val="00264E5B"/>
    <w:rsid w:val="002D7C84"/>
    <w:rsid w:val="002E6F4B"/>
    <w:rsid w:val="00304168"/>
    <w:rsid w:val="00305741"/>
    <w:rsid w:val="00357254"/>
    <w:rsid w:val="0039255A"/>
    <w:rsid w:val="00394790"/>
    <w:rsid w:val="003A5A7C"/>
    <w:rsid w:val="003C1C34"/>
    <w:rsid w:val="003E2042"/>
    <w:rsid w:val="003F1325"/>
    <w:rsid w:val="003F5E77"/>
    <w:rsid w:val="00422164"/>
    <w:rsid w:val="004275A9"/>
    <w:rsid w:val="00451B96"/>
    <w:rsid w:val="00456A00"/>
    <w:rsid w:val="00463BAE"/>
    <w:rsid w:val="004839B1"/>
    <w:rsid w:val="004848AD"/>
    <w:rsid w:val="00493D59"/>
    <w:rsid w:val="004B4365"/>
    <w:rsid w:val="004D27C9"/>
    <w:rsid w:val="004E2097"/>
    <w:rsid w:val="004F43AA"/>
    <w:rsid w:val="00521DA9"/>
    <w:rsid w:val="00532660"/>
    <w:rsid w:val="00546520"/>
    <w:rsid w:val="00554DC8"/>
    <w:rsid w:val="005575B3"/>
    <w:rsid w:val="00566EC9"/>
    <w:rsid w:val="0057013B"/>
    <w:rsid w:val="005814A4"/>
    <w:rsid w:val="00590463"/>
    <w:rsid w:val="00592AD9"/>
    <w:rsid w:val="005C6BB3"/>
    <w:rsid w:val="005E01CE"/>
    <w:rsid w:val="005E01DA"/>
    <w:rsid w:val="005E401A"/>
    <w:rsid w:val="005F710D"/>
    <w:rsid w:val="006220AF"/>
    <w:rsid w:val="00623D8E"/>
    <w:rsid w:val="00625B69"/>
    <w:rsid w:val="006264C9"/>
    <w:rsid w:val="006805C7"/>
    <w:rsid w:val="00680D67"/>
    <w:rsid w:val="00690185"/>
    <w:rsid w:val="00695A36"/>
    <w:rsid w:val="00696F4E"/>
    <w:rsid w:val="006C3D23"/>
    <w:rsid w:val="006D44B8"/>
    <w:rsid w:val="006F080C"/>
    <w:rsid w:val="006F45BB"/>
    <w:rsid w:val="006F7061"/>
    <w:rsid w:val="00714F3F"/>
    <w:rsid w:val="00720CBB"/>
    <w:rsid w:val="007417D8"/>
    <w:rsid w:val="007502EC"/>
    <w:rsid w:val="00793DD5"/>
    <w:rsid w:val="007D5B95"/>
    <w:rsid w:val="007E36B9"/>
    <w:rsid w:val="007E5D3D"/>
    <w:rsid w:val="007E7131"/>
    <w:rsid w:val="00815A03"/>
    <w:rsid w:val="008554D2"/>
    <w:rsid w:val="00877790"/>
    <w:rsid w:val="008A0C8D"/>
    <w:rsid w:val="008B27D9"/>
    <w:rsid w:val="008D1311"/>
    <w:rsid w:val="008F65D5"/>
    <w:rsid w:val="009164BA"/>
    <w:rsid w:val="00932950"/>
    <w:rsid w:val="009376BB"/>
    <w:rsid w:val="00951476"/>
    <w:rsid w:val="00953AC0"/>
    <w:rsid w:val="009B5873"/>
    <w:rsid w:val="009C093E"/>
    <w:rsid w:val="009D7910"/>
    <w:rsid w:val="009E52E0"/>
    <w:rsid w:val="00A01079"/>
    <w:rsid w:val="00A031DD"/>
    <w:rsid w:val="00A16D24"/>
    <w:rsid w:val="00A2794F"/>
    <w:rsid w:val="00A347B9"/>
    <w:rsid w:val="00A37570"/>
    <w:rsid w:val="00A6518F"/>
    <w:rsid w:val="00A75C95"/>
    <w:rsid w:val="00AA0818"/>
    <w:rsid w:val="00AB2196"/>
    <w:rsid w:val="00AC2954"/>
    <w:rsid w:val="00AF5232"/>
    <w:rsid w:val="00B574F3"/>
    <w:rsid w:val="00B91011"/>
    <w:rsid w:val="00BA0F83"/>
    <w:rsid w:val="00BA5890"/>
    <w:rsid w:val="00BD2420"/>
    <w:rsid w:val="00BE7C42"/>
    <w:rsid w:val="00BE7E8C"/>
    <w:rsid w:val="00C21A8D"/>
    <w:rsid w:val="00C31500"/>
    <w:rsid w:val="00C31C2C"/>
    <w:rsid w:val="00C520FE"/>
    <w:rsid w:val="00C941DC"/>
    <w:rsid w:val="00CA76A3"/>
    <w:rsid w:val="00CB4610"/>
    <w:rsid w:val="00CC7F09"/>
    <w:rsid w:val="00CD6CC5"/>
    <w:rsid w:val="00D20DA5"/>
    <w:rsid w:val="00D7109D"/>
    <w:rsid w:val="00D74ACE"/>
    <w:rsid w:val="00D758FB"/>
    <w:rsid w:val="00DB4594"/>
    <w:rsid w:val="00DC21D7"/>
    <w:rsid w:val="00DE2131"/>
    <w:rsid w:val="00E055F2"/>
    <w:rsid w:val="00E07427"/>
    <w:rsid w:val="00E11D11"/>
    <w:rsid w:val="00E22CF6"/>
    <w:rsid w:val="00E51DE3"/>
    <w:rsid w:val="00E661AF"/>
    <w:rsid w:val="00E7726C"/>
    <w:rsid w:val="00EC7C3F"/>
    <w:rsid w:val="00EE36EE"/>
    <w:rsid w:val="00F118DE"/>
    <w:rsid w:val="00F51F5B"/>
    <w:rsid w:val="00F67F67"/>
    <w:rsid w:val="00F77E8A"/>
    <w:rsid w:val="00F77FA6"/>
    <w:rsid w:val="00F933C3"/>
    <w:rsid w:val="00F94F68"/>
    <w:rsid w:val="00FB149C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C726A"/>
  <w15:docId w15:val="{207775FA-EF05-4730-8FE2-6D5F2C2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6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726C"/>
    <w:pPr>
      <w:keepNext/>
      <w:keepLines/>
      <w:spacing w:beforeLines="50" w:afterLines="50"/>
      <w:ind w:firstLine="640"/>
      <w:outlineLvl w:val="0"/>
    </w:pPr>
    <w:rPr>
      <w:rFonts w:eastAsia="黑体"/>
      <w:b/>
      <w:bCs/>
      <w:kern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7061"/>
    <w:pPr>
      <w:spacing w:beforeLines="100" w:afterLines="100" w:line="560" w:lineRule="exact"/>
      <w:jc w:val="center"/>
      <w:outlineLvl w:val="1"/>
    </w:pPr>
    <w:rPr>
      <w:rFonts w:ascii="黑体" w:eastAsia="黑体" w:hAnsi="黑体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E7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1"/>
    <w:uiPriority w:val="22"/>
    <w:qFormat/>
    <w:rsid w:val="00E7726C"/>
    <w:rPr>
      <w:b/>
      <w:bCs/>
    </w:rPr>
  </w:style>
  <w:style w:type="paragraph" w:customStyle="1" w:styleId="a0">
    <w:name w:val="我的正文"/>
    <w:basedOn w:val="a"/>
    <w:link w:val="a6"/>
    <w:qFormat/>
    <w:rsid w:val="00E7726C"/>
    <w:pPr>
      <w:spacing w:line="560" w:lineRule="exact"/>
      <w:ind w:firstLineChars="200" w:firstLine="200"/>
    </w:pPr>
    <w:rPr>
      <w:rFonts w:ascii="&amp;quot" w:eastAsia="仿宋_GB2312" w:hAnsi="&amp;quot"/>
      <w:color w:val="333333"/>
      <w:sz w:val="32"/>
      <w:szCs w:val="21"/>
    </w:rPr>
  </w:style>
  <w:style w:type="paragraph" w:styleId="a7">
    <w:name w:val="Title"/>
    <w:basedOn w:val="a0"/>
    <w:next w:val="a0"/>
    <w:link w:val="a8"/>
    <w:uiPriority w:val="10"/>
    <w:qFormat/>
    <w:rsid w:val="00E7726C"/>
    <w:pPr>
      <w:spacing w:before="240" w:after="60" w:line="740" w:lineRule="exact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a6">
    <w:name w:val="我的正文 字符"/>
    <w:basedOn w:val="a1"/>
    <w:link w:val="a0"/>
    <w:rsid w:val="00E7726C"/>
    <w:rPr>
      <w:rFonts w:ascii="&amp;quot" w:eastAsia="仿宋_GB2312" w:hAnsi="&amp;quot"/>
      <w:color w:val="333333"/>
      <w:sz w:val="32"/>
      <w:szCs w:val="21"/>
    </w:rPr>
  </w:style>
  <w:style w:type="character" w:customStyle="1" w:styleId="a8">
    <w:name w:val="标题 字符"/>
    <w:basedOn w:val="a1"/>
    <w:link w:val="a7"/>
    <w:uiPriority w:val="10"/>
    <w:rsid w:val="00E7726C"/>
    <w:rPr>
      <w:rFonts w:asciiTheme="majorHAnsi" w:eastAsia="方正小标宋简体" w:hAnsiTheme="majorHAnsi" w:cstheme="majorBidi"/>
      <w:bCs/>
      <w:color w:val="333333"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E7726C"/>
    <w:rPr>
      <w:rFonts w:ascii="&amp;quot" w:eastAsia="黑体" w:hAnsi="&amp;quot"/>
      <w:b/>
      <w:bCs/>
      <w:color w:val="333333"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F7061"/>
    <w:rPr>
      <w:rFonts w:ascii="黑体" w:eastAsia="黑体" w:hAnsi="黑体" w:cs="Times New Roman"/>
      <w:b/>
      <w:sz w:val="32"/>
      <w:szCs w:val="32"/>
    </w:rPr>
  </w:style>
  <w:style w:type="paragraph" w:styleId="a9">
    <w:name w:val="List Paragraph"/>
    <w:basedOn w:val="a"/>
    <w:uiPriority w:val="34"/>
    <w:qFormat/>
    <w:rsid w:val="006F706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ody Text Indent"/>
    <w:basedOn w:val="a"/>
    <w:link w:val="ab"/>
    <w:rsid w:val="00246E10"/>
    <w:pPr>
      <w:tabs>
        <w:tab w:val="left" w:pos="1289"/>
      </w:tabs>
      <w:spacing w:line="240" w:lineRule="atLeast"/>
      <w:ind w:firstLine="560"/>
    </w:pPr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ab">
    <w:name w:val="正文文本缩进 字符"/>
    <w:basedOn w:val="a1"/>
    <w:link w:val="aa"/>
    <w:rsid w:val="00246E10"/>
    <w:rPr>
      <w:rFonts w:ascii="仿宋_GB2312" w:eastAsia="仿宋_GB2312" w:hAnsi="Times New Roman" w:cs="Times New Roman"/>
      <w:kern w:val="0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24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246E10"/>
    <w:rPr>
      <w:rFonts w:ascii="Calibri" w:eastAsia="宋体" w:hAnsi="Calibri" w:cs="Times New Roman"/>
      <w:kern w:val="0"/>
      <w:sz w:val="18"/>
      <w:szCs w:val="18"/>
    </w:rPr>
  </w:style>
  <w:style w:type="paragraph" w:styleId="ae">
    <w:name w:val="footer"/>
    <w:basedOn w:val="a"/>
    <w:link w:val="af"/>
    <w:unhideWhenUsed/>
    <w:rsid w:val="00246E1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f">
    <w:name w:val="页脚 字符"/>
    <w:basedOn w:val="a1"/>
    <w:link w:val="ae"/>
    <w:rsid w:val="00246E10"/>
    <w:rPr>
      <w:rFonts w:ascii="Calibri" w:eastAsia="宋体" w:hAnsi="Calibri" w:cs="Times New Roman"/>
      <w:kern w:val="0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554DC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54DC8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554D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4DC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54DC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54DC8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554DC8"/>
    <w:rPr>
      <w:sz w:val="18"/>
      <w:szCs w:val="18"/>
    </w:rPr>
  </w:style>
  <w:style w:type="table" w:styleId="af7">
    <w:name w:val="Table Grid"/>
    <w:basedOn w:val="a2"/>
    <w:uiPriority w:val="39"/>
    <w:unhideWhenUsed/>
    <w:rsid w:val="002E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720CB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72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91C-2592-4B7C-A8F8-52884E5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qiu</dc:creator>
  <cp:keywords/>
  <dc:description/>
  <cp:lastModifiedBy>cui liqiu</cp:lastModifiedBy>
  <cp:revision>4</cp:revision>
  <cp:lastPrinted>2021-01-25T01:45:00Z</cp:lastPrinted>
  <dcterms:created xsi:type="dcterms:W3CDTF">2021-01-26T02:01:00Z</dcterms:created>
  <dcterms:modified xsi:type="dcterms:W3CDTF">2021-01-26T02:33:00Z</dcterms:modified>
</cp:coreProperties>
</file>